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Cambridge - Ward 6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hannon Adshad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Eian Campbe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nw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dam Coop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ris Langford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Cambridge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dy Botelho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ndy Cart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n Ligget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thryn McGarr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Cambridge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yler Calv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ug Crai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obbi Stewa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rakash Venkatara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ystal Whet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Pam Wolf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